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022333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D4391B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148424E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1970907A" w:rsidR="00022333" w:rsidRPr="00F804AF" w:rsidRDefault="00916607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Art</w:t>
      </w:r>
      <w:r w:rsidR="0043657F" w:rsidRPr="00953775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AA Degree Plan</w:t>
      </w:r>
    </w:p>
    <w:p w14:paraId="68FBBEC4" w14:textId="29199362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496"/>
        <w:gridCol w:w="2495"/>
        <w:gridCol w:w="2057"/>
        <w:gridCol w:w="2058"/>
        <w:gridCol w:w="1952"/>
        <w:gridCol w:w="2532"/>
      </w:tblGrid>
      <w:tr w:rsidR="006F5EC2" w:rsidRPr="009D0D1F" w14:paraId="6222A167" w14:textId="77777777" w:rsidTr="00953775">
        <w:tc>
          <w:tcPr>
            <w:tcW w:w="2250" w:type="dxa"/>
          </w:tcPr>
          <w:p w14:paraId="69AC764A" w14:textId="34FB7D05" w:rsidR="004540BD" w:rsidRPr="00F87A3A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9D0D1F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7408E97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" fillcolor="#c6d9f1 [671]" strokecolor="black [3200]" strokeweight="2pt"/>
                  </w:pict>
                </mc:Fallback>
              </mc:AlternateContent>
            </w:r>
            <w:r w:rsidR="004540BD" w:rsidRPr="00F87A3A">
              <w:rPr>
                <w:rFonts w:ascii="Times New Roman"/>
                <w:b/>
                <w:bCs/>
                <w:sz w:val="20"/>
              </w:rPr>
              <w:t xml:space="preserve">Semester 1 Courses: </w:t>
            </w:r>
            <w:r w:rsidR="00521D1E">
              <w:rPr>
                <w:rFonts w:ascii="Times New Roman"/>
                <w:b/>
                <w:bCs/>
                <w:sz w:val="20"/>
              </w:rPr>
              <w:br/>
            </w:r>
            <w:r w:rsidR="004540BD" w:rsidRPr="00F87A3A">
              <w:rPr>
                <w:rFonts w:ascii="Times New Roman"/>
                <w:b/>
                <w:bCs/>
                <w:sz w:val="20"/>
              </w:rPr>
              <w:t>Fall</w:t>
            </w:r>
          </w:p>
          <w:p w14:paraId="63179DD9" w14:textId="77777777" w:rsidR="00521D1E" w:rsidRDefault="00521D1E" w:rsidP="00521D1E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2BFD0235" w14:textId="36FF61C3" w:rsidR="00953775" w:rsidRDefault="00953775" w:rsidP="00521D1E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*</w:t>
            </w:r>
            <w:r w:rsidRPr="00521D1E">
              <w:rPr>
                <w:rFonts w:ascii="Times New Roman"/>
                <w:b/>
                <w:bCs/>
                <w:sz w:val="22"/>
                <w:szCs w:val="22"/>
              </w:rPr>
              <w:t>/STA*</w:t>
            </w:r>
            <w:r w:rsidR="00521D1E">
              <w:rPr>
                <w:rFonts w:ascii="Times New Roman"/>
                <w:b/>
                <w:bCs/>
                <w:sz w:val="22"/>
                <w:szCs w:val="22"/>
              </w:rPr>
              <w:t>/MAC*</w:t>
            </w:r>
          </w:p>
          <w:p w14:paraId="7E564D94" w14:textId="77777777" w:rsidR="00521D1E" w:rsidRPr="00521D1E" w:rsidRDefault="00521D1E" w:rsidP="00521D1E">
            <w:pPr>
              <w:pStyle w:val="BodyText"/>
              <w:spacing w:before="0"/>
              <w:ind w:left="36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2B84D144" w14:textId="4FEB1B81" w:rsidR="00D4391B" w:rsidRDefault="00C57833" w:rsidP="00521D1E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</w:t>
            </w:r>
            <w:r w:rsidR="00521D1E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098AFDB5" w14:textId="77777777" w:rsidR="00521D1E" w:rsidRPr="00953775" w:rsidRDefault="00521D1E" w:rsidP="00521D1E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5C55ED30" w14:textId="3E8FA334" w:rsidR="00D4391B" w:rsidRDefault="00C57833" w:rsidP="00521D1E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RT 1201C</w:t>
            </w:r>
          </w:p>
          <w:p w14:paraId="2774D01E" w14:textId="77777777" w:rsidR="00521D1E" w:rsidRPr="00953775" w:rsidRDefault="00521D1E" w:rsidP="00521D1E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3631FABC" w14:textId="441CD63A" w:rsidR="005C7C6E" w:rsidRPr="00521D1E" w:rsidRDefault="00C57833" w:rsidP="00521D1E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RH 2000</w:t>
            </w:r>
          </w:p>
          <w:p w14:paraId="6AD03F57" w14:textId="6A92D23C" w:rsidR="00D4391B" w:rsidRPr="009D0D1F" w:rsidRDefault="005220CD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9E0C6B">
              <w:rPr>
                <w:rFonts w:ascii="Times New Roman"/>
                <w:b/>
                <w:bCs/>
                <w:sz w:val="18"/>
                <w:szCs w:val="36"/>
              </w:rPr>
              <w:t>12 Total Hour</w:t>
            </w:r>
            <w:r w:rsidR="00D4391B" w:rsidRPr="009E0C6B">
              <w:rPr>
                <w:rFonts w:ascii="Times New Roman"/>
                <w:b/>
                <w:bCs/>
                <w:sz w:val="18"/>
                <w:szCs w:val="36"/>
              </w:rPr>
              <w:t>s</w:t>
            </w:r>
          </w:p>
        </w:tc>
        <w:tc>
          <w:tcPr>
            <w:tcW w:w="2250" w:type="dxa"/>
          </w:tcPr>
          <w:p w14:paraId="0499D1CD" w14:textId="640069FE" w:rsidR="006D4120" w:rsidRPr="00953775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953775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7DBB3A97" w:rsidR="00D97AAD" w:rsidRPr="00953775" w:rsidRDefault="00C57833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*</w:t>
            </w:r>
            <w:r w:rsidR="006F5EC2">
              <w:rPr>
                <w:rFonts w:ascii="Times New Roman"/>
                <w:b/>
                <w:bCs/>
                <w:sz w:val="22"/>
                <w:szCs w:val="22"/>
              </w:rPr>
              <w:t>/STA*/MAC*</w:t>
            </w:r>
          </w:p>
          <w:p w14:paraId="336C1E13" w14:textId="1C4DDAE3" w:rsidR="00D97AAD" w:rsidRPr="00953775" w:rsidRDefault="00C57833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2*</w:t>
            </w:r>
          </w:p>
          <w:p w14:paraId="55CA87F5" w14:textId="4F72DC98" w:rsidR="00D97AAD" w:rsidRPr="00953775" w:rsidRDefault="00F25D2F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</w:p>
          <w:p w14:paraId="2F88C5BB" w14:textId="045735AB" w:rsidR="00C57833" w:rsidRPr="00521D1E" w:rsidRDefault="00C57833" w:rsidP="00521D1E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RT 1203C*</w:t>
            </w:r>
            <w:r w:rsidR="00953775" w:rsidRPr="00521D1E">
              <w:rPr>
                <w:rFonts w:ascii="Times New Roman"/>
                <w:b/>
                <w:bCs/>
                <w:sz w:val="20"/>
              </w:rPr>
              <w:t xml:space="preserve">                                      </w:t>
            </w:r>
          </w:p>
          <w:p w14:paraId="521AD25B" w14:textId="14D2DE3B" w:rsidR="006D4120" w:rsidRPr="00953775" w:rsidRDefault="009E0C6B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9E0C6B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9E0C6B">
              <w:rPr>
                <w:rFonts w:ascii="Times New Roman"/>
                <w:b/>
                <w:bCs/>
                <w:sz w:val="18"/>
                <w:szCs w:val="36"/>
              </w:rPr>
              <w:t>12 Total Hours</w:t>
            </w:r>
          </w:p>
        </w:tc>
        <w:tc>
          <w:tcPr>
            <w:tcW w:w="2217" w:type="dxa"/>
          </w:tcPr>
          <w:p w14:paraId="0E1514D4" w14:textId="622AADA3" w:rsidR="006D4120" w:rsidRPr="00953775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953775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72A2A250" w:rsidR="00D4391B" w:rsidRPr="00953775" w:rsidRDefault="00C57833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3</w:t>
            </w:r>
            <w:r w:rsidR="00EF1934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78716FDE" w14:textId="78BEA6FF" w:rsidR="006D4120" w:rsidRPr="00953775" w:rsidRDefault="00F25D2F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ehavioral Science</w:t>
            </w:r>
          </w:p>
          <w:p w14:paraId="32DD8CFD" w14:textId="77777777" w:rsidR="006D4120" w:rsidRPr="00953775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04E0AC" w14:textId="2115CFBF" w:rsidR="006D4120" w:rsidRPr="00953775" w:rsidRDefault="009E0C6B" w:rsidP="009E0C6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926507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926507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9E0C6B">
              <w:rPr>
                <w:rFonts w:ascii="Times New Roman"/>
                <w:b/>
                <w:bCs/>
                <w:sz w:val="18"/>
                <w:szCs w:val="36"/>
              </w:rPr>
              <w:t>6 Total Hours</w:t>
            </w:r>
          </w:p>
        </w:tc>
        <w:tc>
          <w:tcPr>
            <w:tcW w:w="2283" w:type="dxa"/>
          </w:tcPr>
          <w:p w14:paraId="57A27560" w14:textId="3459EBB4" w:rsidR="006D4120" w:rsidRPr="00953775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953775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33DE158E" w:rsidR="00D97AAD" w:rsidRPr="00953775" w:rsidRDefault="00EF1934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RT 1300C</w:t>
            </w:r>
          </w:p>
          <w:p w14:paraId="344A79E4" w14:textId="7DDC48E5" w:rsidR="00D97AAD" w:rsidRPr="00953775" w:rsidRDefault="00EF1934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RH 2050</w:t>
            </w:r>
          </w:p>
          <w:p w14:paraId="28330129" w14:textId="6E7C5463" w:rsidR="00D97AAD" w:rsidRPr="00953775" w:rsidRDefault="00EF1934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iological Scien</w:t>
            </w:r>
            <w:r w:rsidR="005220CD">
              <w:rPr>
                <w:rFonts w:ascii="Times New Roman"/>
                <w:b/>
                <w:bCs/>
                <w:sz w:val="22"/>
                <w:szCs w:val="22"/>
              </w:rPr>
              <w:t>ce</w:t>
            </w:r>
          </w:p>
          <w:p w14:paraId="582C0ABD" w14:textId="4E1C7684" w:rsidR="006D4120" w:rsidRPr="00521D1E" w:rsidRDefault="00D97AAD" w:rsidP="00521D1E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953775">
              <w:rPr>
                <w:rFonts w:ascii="Times New Roman"/>
                <w:b/>
                <w:bCs/>
                <w:sz w:val="22"/>
                <w:szCs w:val="22"/>
              </w:rPr>
              <w:t>A</w:t>
            </w:r>
            <w:r w:rsidR="00EF1934">
              <w:rPr>
                <w:rFonts w:ascii="Times New Roman"/>
                <w:b/>
                <w:bCs/>
                <w:sz w:val="22"/>
                <w:szCs w:val="22"/>
              </w:rPr>
              <w:t>RT Elective</w:t>
            </w:r>
            <w:r w:rsidR="00953775" w:rsidRPr="00521D1E">
              <w:rPr>
                <w:rFonts w:ascii="Times New Roman"/>
                <w:b/>
                <w:bCs/>
                <w:sz w:val="20"/>
              </w:rPr>
              <w:t xml:space="preserve">                                              </w:t>
            </w:r>
            <w:r w:rsidR="00521D1E">
              <w:rPr>
                <w:rFonts w:ascii="Times New Roman"/>
                <w:b/>
                <w:bCs/>
                <w:sz w:val="20"/>
              </w:rPr>
              <w:br/>
            </w:r>
            <w:r w:rsidR="00521D1E">
              <w:rPr>
                <w:rFonts w:ascii="Times New Roman"/>
                <w:b/>
                <w:bCs/>
                <w:sz w:val="20"/>
              </w:rPr>
              <w:br/>
            </w:r>
            <w:r w:rsidR="006D4120" w:rsidRPr="009E0C6B">
              <w:rPr>
                <w:rFonts w:ascii="Times New Roman"/>
                <w:b/>
                <w:bCs/>
                <w:sz w:val="18"/>
                <w:szCs w:val="36"/>
              </w:rPr>
              <w:t>12 Total Hours</w:t>
            </w:r>
          </w:p>
        </w:tc>
        <w:tc>
          <w:tcPr>
            <w:tcW w:w="2193" w:type="dxa"/>
          </w:tcPr>
          <w:p w14:paraId="7E22FB74" w14:textId="1ADEB788" w:rsidR="006D4120" w:rsidRPr="00953775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953775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683582B7" w:rsidR="00D97AAD" w:rsidRPr="00953775" w:rsidRDefault="00EF1934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RT 1301C</w:t>
            </w:r>
            <w:r w:rsidR="001F61E9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07FA0838" w14:textId="07AA1BDE" w:rsidR="00D97AAD" w:rsidRPr="00953775" w:rsidRDefault="00D97AAD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953775">
              <w:rPr>
                <w:rFonts w:ascii="Times New Roman"/>
                <w:b/>
                <w:bCs/>
                <w:sz w:val="22"/>
                <w:szCs w:val="22"/>
              </w:rPr>
              <w:t>A</w:t>
            </w:r>
            <w:r w:rsidR="00EF1934">
              <w:rPr>
                <w:rFonts w:ascii="Times New Roman"/>
                <w:b/>
                <w:bCs/>
                <w:sz w:val="22"/>
                <w:szCs w:val="22"/>
              </w:rPr>
              <w:t>RT 2955</w:t>
            </w:r>
          </w:p>
          <w:p w14:paraId="1E1A1135" w14:textId="126BAF65" w:rsidR="00D97AAD" w:rsidRPr="00953775" w:rsidRDefault="00D97AAD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953775">
              <w:rPr>
                <w:rFonts w:ascii="Times New Roman"/>
                <w:b/>
                <w:bCs/>
                <w:sz w:val="22"/>
                <w:szCs w:val="22"/>
              </w:rPr>
              <w:t>A</w:t>
            </w:r>
            <w:r w:rsidR="00EF1934">
              <w:rPr>
                <w:rFonts w:ascii="Times New Roman"/>
                <w:b/>
                <w:bCs/>
                <w:sz w:val="22"/>
                <w:szCs w:val="22"/>
              </w:rPr>
              <w:t>RH 2051</w:t>
            </w:r>
          </w:p>
          <w:p w14:paraId="2CA4CFD9" w14:textId="19EBD304" w:rsidR="006D4120" w:rsidRPr="00521D1E" w:rsidRDefault="00EF1934" w:rsidP="00521D1E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hysical Science</w:t>
            </w:r>
            <w:r w:rsidR="00D97AAD" w:rsidRPr="00953775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  <w:r w:rsidR="00953775" w:rsidRPr="00521D1E">
              <w:rPr>
                <w:rFonts w:ascii="Times New Roman"/>
                <w:b/>
                <w:bCs/>
                <w:sz w:val="20"/>
              </w:rPr>
              <w:t xml:space="preserve">                                          </w:t>
            </w:r>
            <w:r w:rsidRPr="00521D1E">
              <w:rPr>
                <w:rFonts w:ascii="Times New Roman"/>
                <w:b/>
                <w:bCs/>
                <w:sz w:val="20"/>
              </w:rPr>
              <w:t xml:space="preserve"> </w:t>
            </w:r>
            <w:r w:rsidR="00521D1E">
              <w:rPr>
                <w:rFonts w:ascii="Times New Roman"/>
                <w:b/>
                <w:bCs/>
                <w:sz w:val="20"/>
              </w:rPr>
              <w:br/>
            </w:r>
            <w:r w:rsidR="00521D1E">
              <w:rPr>
                <w:rFonts w:ascii="Times New Roman"/>
                <w:b/>
                <w:bCs/>
                <w:sz w:val="20"/>
              </w:rPr>
              <w:br/>
            </w:r>
            <w:r w:rsidR="006D4120" w:rsidRPr="009E0C6B">
              <w:rPr>
                <w:rFonts w:ascii="Times New Roman"/>
                <w:b/>
                <w:bCs/>
                <w:sz w:val="18"/>
                <w:szCs w:val="36"/>
              </w:rPr>
              <w:t>12 Total Hours</w:t>
            </w:r>
          </w:p>
        </w:tc>
        <w:tc>
          <w:tcPr>
            <w:tcW w:w="2397" w:type="dxa"/>
          </w:tcPr>
          <w:p w14:paraId="5C413D76" w14:textId="25B1C643" w:rsidR="006D4120" w:rsidRPr="00953775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953775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1BAE31FF" w14:textId="593A897D" w:rsidR="00D4391B" w:rsidRPr="00953775" w:rsidRDefault="00EF1934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istory/Government</w:t>
            </w:r>
          </w:p>
          <w:p w14:paraId="716BF6CD" w14:textId="1AE8A872" w:rsidR="006D4120" w:rsidRPr="00953775" w:rsidRDefault="005220CD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2*</w:t>
            </w:r>
          </w:p>
          <w:p w14:paraId="6FBE4D26" w14:textId="77777777" w:rsidR="00EF1934" w:rsidRDefault="00953775" w:rsidP="00521D1E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          </w:t>
            </w:r>
          </w:p>
          <w:p w14:paraId="49C693D8" w14:textId="49D63748" w:rsidR="006D4120" w:rsidRPr="00953775" w:rsidRDefault="009E0C6B" w:rsidP="00EF1934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A40C7E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9E0C6B">
              <w:rPr>
                <w:rFonts w:ascii="Times New Roman"/>
                <w:b/>
                <w:bCs/>
                <w:sz w:val="18"/>
                <w:szCs w:val="36"/>
              </w:rPr>
              <w:t>6 Total Hours</w:t>
            </w:r>
          </w:p>
        </w:tc>
      </w:tr>
    </w:tbl>
    <w:p w14:paraId="3FA8370D" w14:textId="1F3C2A5C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45C2A2D0" w:rsidR="0042136F" w:rsidRPr="0042136F" w:rsidRDefault="00C0083B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C1BCC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45C2A2D0" w:rsidR="0042136F" w:rsidRPr="0042136F" w:rsidRDefault="00C0083B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C1BCC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04E630F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C0083B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EF1934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567478E9" w:rsidR="0042136F" w:rsidRPr="0042136F" w:rsidRDefault="00C0083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C1BCC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567478E9" w:rsidR="0042136F" w:rsidRPr="0042136F" w:rsidRDefault="00C0083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C1BCC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5C7C6E" w:rsidRDefault="005C7C6E" w:rsidP="00724C0C">
      <w:pPr>
        <w:pStyle w:val="Heading2"/>
        <w:jc w:val="center"/>
      </w:pPr>
      <w:r w:rsidRPr="00724C0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Default="00911DB1">
      <w:pPr>
        <w:pStyle w:val="BodyText"/>
        <w:spacing w:before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D0557A" wp14:editId="16275D71">
            <wp:extent cx="8686800" cy="80962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96678A">
        <w:trPr>
          <w:trHeight w:val="826"/>
        </w:trPr>
        <w:tc>
          <w:tcPr>
            <w:tcW w:w="6835" w:type="dxa"/>
          </w:tcPr>
          <w:p w14:paraId="15734961" w14:textId="77777777" w:rsidR="008A5282" w:rsidRDefault="008A5282" w:rsidP="004540BD"/>
        </w:tc>
        <w:tc>
          <w:tcPr>
            <w:tcW w:w="6835" w:type="dxa"/>
          </w:tcPr>
          <w:p w14:paraId="02D2D99F" w14:textId="5AF4702E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5C3"/>
    <w:rsid w:val="0008262F"/>
    <w:rsid w:val="000E4676"/>
    <w:rsid w:val="000E7BD6"/>
    <w:rsid w:val="00101034"/>
    <w:rsid w:val="001A4BBD"/>
    <w:rsid w:val="001B5381"/>
    <w:rsid w:val="001E1D17"/>
    <w:rsid w:val="001F61E9"/>
    <w:rsid w:val="00264B6D"/>
    <w:rsid w:val="0027769D"/>
    <w:rsid w:val="00282C70"/>
    <w:rsid w:val="00284184"/>
    <w:rsid w:val="002F2DAF"/>
    <w:rsid w:val="00317C2F"/>
    <w:rsid w:val="00334134"/>
    <w:rsid w:val="003E5806"/>
    <w:rsid w:val="004021B8"/>
    <w:rsid w:val="0042136F"/>
    <w:rsid w:val="0043657F"/>
    <w:rsid w:val="004540BD"/>
    <w:rsid w:val="004709A5"/>
    <w:rsid w:val="00496355"/>
    <w:rsid w:val="004A3B27"/>
    <w:rsid w:val="004B7D76"/>
    <w:rsid w:val="004D5B21"/>
    <w:rsid w:val="005122BB"/>
    <w:rsid w:val="00521D1E"/>
    <w:rsid w:val="005220CD"/>
    <w:rsid w:val="005C7C6E"/>
    <w:rsid w:val="005F28DE"/>
    <w:rsid w:val="00620159"/>
    <w:rsid w:val="00643186"/>
    <w:rsid w:val="006632EA"/>
    <w:rsid w:val="006D4120"/>
    <w:rsid w:val="006F5EC2"/>
    <w:rsid w:val="00705826"/>
    <w:rsid w:val="00717D49"/>
    <w:rsid w:val="00724C0C"/>
    <w:rsid w:val="00790F9E"/>
    <w:rsid w:val="007C1BCC"/>
    <w:rsid w:val="007E7964"/>
    <w:rsid w:val="00805292"/>
    <w:rsid w:val="00847B5D"/>
    <w:rsid w:val="00854189"/>
    <w:rsid w:val="00897BE9"/>
    <w:rsid w:val="008A5282"/>
    <w:rsid w:val="00911DB1"/>
    <w:rsid w:val="00916607"/>
    <w:rsid w:val="00926507"/>
    <w:rsid w:val="00953775"/>
    <w:rsid w:val="0096678A"/>
    <w:rsid w:val="009D0D1F"/>
    <w:rsid w:val="009E0C6B"/>
    <w:rsid w:val="009E54AA"/>
    <w:rsid w:val="00A40C7E"/>
    <w:rsid w:val="00A858DB"/>
    <w:rsid w:val="00A957B8"/>
    <w:rsid w:val="00AC623F"/>
    <w:rsid w:val="00AF39BB"/>
    <w:rsid w:val="00B237EB"/>
    <w:rsid w:val="00B24670"/>
    <w:rsid w:val="00BA0E86"/>
    <w:rsid w:val="00BB0F64"/>
    <w:rsid w:val="00BB1B18"/>
    <w:rsid w:val="00BB32A3"/>
    <w:rsid w:val="00BF4B4A"/>
    <w:rsid w:val="00C57833"/>
    <w:rsid w:val="00C6421E"/>
    <w:rsid w:val="00C66813"/>
    <w:rsid w:val="00C91C1E"/>
    <w:rsid w:val="00CC3A16"/>
    <w:rsid w:val="00CD0A26"/>
    <w:rsid w:val="00CF6C84"/>
    <w:rsid w:val="00D16333"/>
    <w:rsid w:val="00D4391B"/>
    <w:rsid w:val="00D5263D"/>
    <w:rsid w:val="00D53805"/>
    <w:rsid w:val="00D90BD0"/>
    <w:rsid w:val="00D97AAD"/>
    <w:rsid w:val="00DB423F"/>
    <w:rsid w:val="00DC1974"/>
    <w:rsid w:val="00E22E85"/>
    <w:rsid w:val="00E77AED"/>
    <w:rsid w:val="00EA2004"/>
    <w:rsid w:val="00EE11A3"/>
    <w:rsid w:val="00EF1012"/>
    <w:rsid w:val="00EF1934"/>
    <w:rsid w:val="00F12F71"/>
    <w:rsid w:val="00F25D2F"/>
    <w:rsid w:val="00F3581D"/>
    <w:rsid w:val="00F804AF"/>
    <w:rsid w:val="00F87A3A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8096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51038" cy="8096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450113" y="0"/>
        <a:ext cx="1743819" cy="80962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92868" y="0"/>
        <a:ext cx="1743819" cy="8096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535623" y="0"/>
        <a:ext cx="1743819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34</cp:revision>
  <cp:lastPrinted>2026-02-25T16:31:00Z</cp:lastPrinted>
  <dcterms:created xsi:type="dcterms:W3CDTF">2026-05-27T17:37:00Z</dcterms:created>
  <dcterms:modified xsi:type="dcterms:W3CDTF">2026-06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